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8AF2EAC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4711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4711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4711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4711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47114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8AF2EAC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47114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47114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47114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47114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47114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592ACB2A" w14:textId="77777777" w:rsidR="0047114A" w:rsidRDefault="0047114A" w:rsidP="0047114A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>
        <w:rPr>
          <w:rFonts w:ascii="Cambria" w:hAnsi="Cambria"/>
          <w:b/>
          <w:color w:val="C00000"/>
          <w:sz w:val="28"/>
          <w:szCs w:val="28"/>
        </w:rPr>
        <w:t xml:space="preserve">LỚP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3</w:t>
      </w:r>
      <w:r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>
        <w:rPr>
          <w:rFonts w:ascii="Cambria" w:hAnsi="Cambria"/>
          <w:b/>
          <w:color w:val="C00000"/>
          <w:sz w:val="28"/>
          <w:szCs w:val="28"/>
          <w:lang w:val="vi-VN"/>
        </w:rPr>
        <w:t>WONDERFUL WORLD</w:t>
      </w:r>
    </w:p>
    <w:p w14:paraId="6FCC3BF9" w14:textId="77777777" w:rsidR="00896E8D" w:rsidRDefault="00896E8D" w:rsidP="00896E8D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896E8D">
        <w:rPr>
          <w:rFonts w:ascii="Cambria" w:hAnsi="Cambria"/>
          <w:b/>
          <w:sz w:val="28"/>
          <w:szCs w:val="36"/>
        </w:rPr>
        <w:t>UNIT 7: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896E8D">
        <w:rPr>
          <w:rFonts w:ascii="Cambria" w:hAnsi="Cambria"/>
          <w:b/>
          <w:sz w:val="28"/>
          <w:szCs w:val="36"/>
        </w:rPr>
        <w:t>MY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896E8D">
        <w:rPr>
          <w:rFonts w:ascii="Cambria" w:hAnsi="Cambria"/>
          <w:b/>
          <w:sz w:val="28"/>
          <w:szCs w:val="36"/>
        </w:rPr>
        <w:t>FAVOURITE</w:t>
      </w:r>
      <w:r>
        <w:rPr>
          <w:rFonts w:ascii="Cambria" w:hAnsi="Cambria"/>
          <w:b/>
          <w:sz w:val="28"/>
          <w:szCs w:val="36"/>
          <w:lang w:val="vi-VN"/>
        </w:rPr>
        <w:t xml:space="preserve"> </w:t>
      </w:r>
      <w:r w:rsidRPr="00896E8D">
        <w:rPr>
          <w:rFonts w:ascii="Cambria" w:hAnsi="Cambria"/>
          <w:b/>
          <w:sz w:val="28"/>
          <w:szCs w:val="36"/>
        </w:rPr>
        <w:t>SPORT</w:t>
      </w:r>
      <w:r>
        <w:rPr>
          <w:rFonts w:ascii="Cambria" w:hAnsi="Cambria"/>
          <w:b/>
          <w:sz w:val="28"/>
          <w:szCs w:val="36"/>
          <w:lang w:val="vi-VN"/>
        </w:rPr>
        <w:t xml:space="preserve"> - </w:t>
      </w:r>
      <w:r w:rsidRPr="00896E8D">
        <w:rPr>
          <w:rFonts w:ascii="Cambria" w:hAnsi="Cambria"/>
          <w:b/>
          <w:sz w:val="28"/>
          <w:szCs w:val="36"/>
        </w:rPr>
        <w:t>Lesson 2A</w:t>
      </w:r>
    </w:p>
    <w:p w14:paraId="0960131E" w14:textId="2FB965FF" w:rsidR="000F7AFA" w:rsidRPr="00896E8D" w:rsidRDefault="000F7AFA" w:rsidP="00896E8D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>
        <w:rPr>
          <w:rFonts w:ascii="Cambria" w:hAnsi="Cambria"/>
          <w:b/>
          <w:sz w:val="28"/>
          <w:szCs w:val="36"/>
        </w:rPr>
        <w:t>Bài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r w:rsidR="00896E8D">
        <w:rPr>
          <w:rFonts w:ascii="Cambria" w:hAnsi="Cambria"/>
          <w:b/>
          <w:sz w:val="28"/>
          <w:szCs w:val="36"/>
          <w:lang w:val="vi-VN"/>
        </w:rPr>
        <w:t>7</w:t>
      </w:r>
      <w:r>
        <w:rPr>
          <w:rFonts w:ascii="Cambria" w:hAnsi="Cambria"/>
          <w:b/>
          <w:sz w:val="28"/>
          <w:szCs w:val="36"/>
        </w:rPr>
        <w:t xml:space="preserve">: </w:t>
      </w:r>
      <w:r w:rsidR="00896E8D">
        <w:rPr>
          <w:rFonts w:ascii="Cambria" w:hAnsi="Cambria"/>
          <w:b/>
          <w:sz w:val="28"/>
          <w:szCs w:val="36"/>
          <w:lang w:val="vi-VN"/>
        </w:rPr>
        <w:t>MÔN THỂ THAO YÊU THÍCH CỦA TÔI – BÀI 2A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165E79E4" w14:textId="2A09ED30" w:rsidR="00896E8D" w:rsidRPr="00896E8D" w:rsidRDefault="00896E8D" w:rsidP="00896E8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896E8D">
        <w:rPr>
          <w:rFonts w:ascii="Times New Roman" w:hAnsi="Times New Roman"/>
          <w:i/>
          <w:iCs/>
          <w:sz w:val="26"/>
          <w:szCs w:val="26"/>
        </w:rPr>
        <w:t xml:space="preserve">● To </w:t>
      </w:r>
      <w:proofErr w:type="spellStart"/>
      <w:r w:rsidRPr="00896E8D">
        <w:rPr>
          <w:rFonts w:ascii="Times New Roman" w:hAnsi="Times New Roman"/>
          <w:i/>
          <w:iCs/>
          <w:sz w:val="26"/>
          <w:szCs w:val="26"/>
        </w:rPr>
        <w:t>identfiy</w:t>
      </w:r>
      <w:proofErr w:type="spellEnd"/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some mor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different sports</w:t>
      </w:r>
      <w:r w:rsidR="00C75423">
        <w:rPr>
          <w:rFonts w:ascii="Times New Roman" w:hAnsi="Times New Roman"/>
          <w:i/>
          <w:iCs/>
          <w:sz w:val="26"/>
          <w:szCs w:val="26"/>
        </w:rPr>
        <w:t xml:space="preserve">(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thêm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môn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thể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thao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khác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nhau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>)</w:t>
      </w:r>
    </w:p>
    <w:p w14:paraId="19667984" w14:textId="0DBF15C5" w:rsidR="00896E8D" w:rsidRPr="00896E8D" w:rsidRDefault="00896E8D" w:rsidP="00896E8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896E8D">
        <w:rPr>
          <w:rFonts w:ascii="Times New Roman" w:hAnsi="Times New Roman"/>
          <w:i/>
          <w:iCs/>
          <w:sz w:val="26"/>
          <w:szCs w:val="26"/>
        </w:rPr>
        <w:t>● To ask and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answer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questions about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what sport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someone is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i/>
          <w:iCs/>
          <w:sz w:val="26"/>
          <w:szCs w:val="26"/>
        </w:rPr>
        <w:t>doing</w:t>
      </w:r>
      <w:r w:rsidR="00C75423"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trả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lời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môn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thể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thao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ai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đó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đang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chơi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>)</w:t>
      </w:r>
    </w:p>
    <w:p w14:paraId="2A1DE4CE" w14:textId="1AEC9DA5" w:rsidR="00896E8D" w:rsidRPr="00896E8D" w:rsidRDefault="00896E8D" w:rsidP="00896E8D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896E8D">
        <w:rPr>
          <w:rFonts w:ascii="Times New Roman" w:hAnsi="Times New Roman"/>
          <w:i/>
          <w:iCs/>
          <w:sz w:val="26"/>
          <w:szCs w:val="26"/>
        </w:rPr>
        <w:t>● To pronounce</w:t>
      </w:r>
      <w:r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896E8D">
        <w:rPr>
          <w:rFonts w:ascii="Times New Roman" w:hAnsi="Times New Roman"/>
          <w:i/>
          <w:iCs/>
          <w:sz w:val="26"/>
          <w:szCs w:val="26"/>
        </w:rPr>
        <w:t>ea</w:t>
      </w:r>
      <w:proofErr w:type="spellEnd"/>
      <w:r w:rsidRPr="00896E8D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896E8D">
        <w:rPr>
          <w:rFonts w:ascii="Times New Roman" w:hAnsi="Times New Roman"/>
          <w:i/>
          <w:iCs/>
          <w:sz w:val="26"/>
          <w:szCs w:val="26"/>
        </w:rPr>
        <w:t>ey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(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phát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âm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ea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="00C75423">
        <w:rPr>
          <w:rFonts w:ascii="Times New Roman" w:hAnsi="Times New Roman"/>
          <w:i/>
          <w:iCs/>
          <w:sz w:val="26"/>
          <w:szCs w:val="26"/>
        </w:rPr>
        <w:t>ey</w:t>
      </w:r>
      <w:proofErr w:type="spellEnd"/>
      <w:r w:rsidR="00C75423"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17E15354" w14:textId="406187EF" w:rsidR="00896E8D" w:rsidRPr="00896E8D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</w:rPr>
        <w:t>ride a bike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đi xe đạp</w:t>
      </w:r>
    </w:p>
    <w:p w14:paraId="46E40265" w14:textId="02617A35" w:rsidR="00896E8D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</w:rPr>
        <w:t>watch a match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xem một trận đấu</w:t>
      </w:r>
    </w:p>
    <w:p w14:paraId="4A66A7C2" w14:textId="27370918" w:rsidR="00896E8D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</w:rPr>
        <w:t>fly a kite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thả diều</w:t>
      </w:r>
    </w:p>
    <w:p w14:paraId="470B37C3" w14:textId="60DDEA9B" w:rsidR="00896E8D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</w:rPr>
        <w:t>do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896E8D">
        <w:rPr>
          <w:rFonts w:ascii="Times New Roman" w:hAnsi="Times New Roman"/>
          <w:bCs/>
          <w:sz w:val="26"/>
          <w:szCs w:val="26"/>
        </w:rPr>
        <w:t>yoga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tập yoga</w:t>
      </w:r>
    </w:p>
    <w:p w14:paraId="70AC5C88" w14:textId="6486DAD5" w:rsidR="00896E8D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</w:rPr>
        <w:t>do boxing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chơi đấm bốc</w:t>
      </w:r>
    </w:p>
    <w:p w14:paraId="3A5E3DF9" w14:textId="7A9B36FD" w:rsidR="00896E8D" w:rsidRPr="00896E8D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</w:rPr>
        <w:t>do aerobics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tập thể dục nhip điệu</w:t>
      </w:r>
    </w:p>
    <w:p w14:paraId="29B72DF1" w14:textId="44886F1E" w:rsidR="006B1D9C" w:rsidRPr="008C5B1A" w:rsidRDefault="00896E8D" w:rsidP="00896E8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896E8D">
        <w:rPr>
          <w:rFonts w:ascii="Times New Roman" w:hAnsi="Times New Roman"/>
          <w:bCs/>
          <w:sz w:val="26"/>
          <w:szCs w:val="26"/>
        </w:rPr>
        <w:t>do ballet</w:t>
      </w:r>
      <w:r w:rsidR="00C75423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>múa ba</w:t>
      </w:r>
      <w:r w:rsidR="00C7542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vi-VN"/>
        </w:rPr>
        <w:t>l</w:t>
      </w:r>
      <w:r w:rsidR="00C75423">
        <w:rPr>
          <w:rFonts w:ascii="Times New Roman" w:hAnsi="Times New Roman"/>
          <w:bCs/>
          <w:sz w:val="26"/>
          <w:szCs w:val="26"/>
        </w:rPr>
        <w:t>ê</w:t>
      </w:r>
    </w:p>
    <w:p w14:paraId="1FD41520" w14:textId="27BC4F67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p w14:paraId="74C0FA1A" w14:textId="07217A26" w:rsidR="00896E8D" w:rsidRPr="00C75423" w:rsidRDefault="00C75423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896E8D" w:rsidRPr="00896E8D">
        <w:rPr>
          <w:rFonts w:ascii="Times New Roman" w:hAnsi="Times New Roman"/>
          <w:bCs/>
          <w:sz w:val="26"/>
          <w:szCs w:val="26"/>
          <w:lang w:val="vi-VN"/>
        </w:rPr>
        <w:t xml:space="preserve"> Are you/ they doing</w:t>
      </w:r>
      <w:r w:rsidR="00896E8D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896E8D" w:rsidRPr="00896E8D">
        <w:rPr>
          <w:rFonts w:ascii="Times New Roman" w:hAnsi="Times New Roman"/>
          <w:bCs/>
          <w:sz w:val="26"/>
          <w:szCs w:val="26"/>
          <w:lang w:val="vi-VN"/>
        </w:rPr>
        <w:t>boxing</w:t>
      </w:r>
      <w:r w:rsidR="00896E8D" w:rsidRPr="008B0407">
        <w:rPr>
          <w:rFonts w:ascii="Times New Roman" w:hAnsi="Times New Roman"/>
          <w:bCs/>
          <w:i/>
          <w:iCs/>
          <w:sz w:val="26"/>
          <w:szCs w:val="26"/>
          <w:lang w:val="vi-VN"/>
        </w:rPr>
        <w:t>?</w:t>
      </w:r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(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Bạn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/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họ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đang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chơi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đấm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bốc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phải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>?)</w:t>
      </w:r>
    </w:p>
    <w:p w14:paraId="2A47A927" w14:textId="2911EA16" w:rsidR="00896E8D" w:rsidRPr="00C75423" w:rsidRDefault="00896E8D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  <w:lang w:val="vi-VN"/>
        </w:rPr>
        <w:t>- Yes, I am. / No, I’m not.</w:t>
      </w:r>
      <w:r w:rsidR="00C75423">
        <w:rPr>
          <w:rFonts w:ascii="Times New Roman" w:hAnsi="Times New Roman"/>
          <w:bCs/>
          <w:sz w:val="26"/>
          <w:szCs w:val="26"/>
        </w:rPr>
        <w:t xml:space="preserve"> </w:t>
      </w:r>
      <w:r w:rsidR="00C75423" w:rsidRPr="008B0407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Vâ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đú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vậy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1A30F60B" w14:textId="5F55EF8D" w:rsidR="00896E8D" w:rsidRPr="008B0407" w:rsidRDefault="00896E8D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  <w:lang w:val="vi-VN"/>
        </w:rPr>
        <w:t>- Yes, we/ they are.</w:t>
      </w:r>
      <w:r w:rsidR="008B0407">
        <w:rPr>
          <w:rFonts w:ascii="Times New Roman" w:hAnsi="Times New Roman"/>
          <w:bCs/>
          <w:sz w:val="26"/>
          <w:szCs w:val="26"/>
        </w:rPr>
        <w:t xml:space="preserve"> </w:t>
      </w:r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Vâ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đú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vậy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635BB24D" w14:textId="047CE6A4" w:rsidR="00896E8D" w:rsidRPr="008B0407" w:rsidRDefault="00896E8D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  <w:lang w:val="vi-VN"/>
        </w:rPr>
        <w:t>- No, we/ they aren’t.</w:t>
      </w:r>
      <w:r w:rsidR="008B0407">
        <w:rPr>
          <w:rFonts w:ascii="Times New Roman" w:hAnsi="Times New Roman"/>
          <w:bCs/>
          <w:sz w:val="26"/>
          <w:szCs w:val="26"/>
        </w:rPr>
        <w:t xml:space="preserve"> </w:t>
      </w:r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phải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4FD4178D" w14:textId="37EA7194" w:rsidR="00896E8D" w:rsidRPr="008B0407" w:rsidRDefault="008B0407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896E8D" w:rsidRPr="00896E8D">
        <w:rPr>
          <w:rFonts w:ascii="Times New Roman" w:hAnsi="Times New Roman"/>
          <w:bCs/>
          <w:sz w:val="26"/>
          <w:szCs w:val="26"/>
          <w:lang w:val="vi-VN"/>
        </w:rPr>
        <w:t xml:space="preserve"> Is he/ she doing ballet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(Anh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ấy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/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ấy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đang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múa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ba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lê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phải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8B0407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Pr="008B0407">
        <w:rPr>
          <w:rFonts w:ascii="Times New Roman" w:hAnsi="Times New Roman"/>
          <w:bCs/>
          <w:i/>
          <w:iCs/>
          <w:sz w:val="26"/>
          <w:szCs w:val="26"/>
        </w:rPr>
        <w:t>?)</w:t>
      </w:r>
    </w:p>
    <w:p w14:paraId="1698656D" w14:textId="6DD414A3" w:rsidR="00896E8D" w:rsidRPr="008B0407" w:rsidRDefault="00896E8D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  <w:lang w:val="vi-VN"/>
        </w:rPr>
        <w:t>- Yes, he/ she is.</w:t>
      </w:r>
      <w:r w:rsidR="008B0407">
        <w:rPr>
          <w:rFonts w:ascii="Times New Roman" w:hAnsi="Times New Roman"/>
          <w:bCs/>
          <w:sz w:val="26"/>
          <w:szCs w:val="26"/>
        </w:rPr>
        <w:t xml:space="preserve"> </w:t>
      </w:r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Vâ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đú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vậy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7E3EEA1F" w14:textId="66E9BB0A" w:rsidR="00AA20E2" w:rsidRPr="008B0407" w:rsidRDefault="00896E8D" w:rsidP="00896E8D">
      <w:pPr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 w:rsidRPr="00896E8D">
        <w:rPr>
          <w:rFonts w:ascii="Times New Roman" w:hAnsi="Times New Roman"/>
          <w:bCs/>
          <w:sz w:val="26"/>
          <w:szCs w:val="26"/>
          <w:lang w:val="vi-VN"/>
        </w:rPr>
        <w:t>- No, he/ she isn’t.</w:t>
      </w:r>
      <w:r w:rsidR="008B0407">
        <w:rPr>
          <w:rFonts w:ascii="Times New Roman" w:hAnsi="Times New Roman"/>
          <w:bCs/>
          <w:sz w:val="26"/>
          <w:szCs w:val="26"/>
        </w:rPr>
        <w:t xml:space="preserve"> </w:t>
      </w:r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không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phải</w:t>
      </w:r>
      <w:proofErr w:type="spellEnd"/>
      <w:r w:rsidR="008B0407" w:rsidRPr="008B0407">
        <w:rPr>
          <w:rFonts w:ascii="Times New Roman" w:hAnsi="Times New Roman"/>
          <w:bCs/>
          <w:i/>
          <w:iCs/>
          <w:sz w:val="26"/>
          <w:szCs w:val="26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1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2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2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1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5EBCC516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lastRenderedPageBreak/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896E8D">
        <w:rPr>
          <w:rFonts w:ascii="Times New Roman" w:hAnsi="Times New Roman"/>
          <w:bCs/>
          <w:sz w:val="26"/>
          <w:szCs w:val="26"/>
          <w:lang w:val="vi-VN"/>
        </w:rPr>
        <w:t>18, 19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1418100">
    <w:abstractNumId w:val="17"/>
  </w:num>
  <w:num w:numId="2" w16cid:durableId="1191652133">
    <w:abstractNumId w:val="14"/>
  </w:num>
  <w:num w:numId="3" w16cid:durableId="1437285891">
    <w:abstractNumId w:val="2"/>
  </w:num>
  <w:num w:numId="4" w16cid:durableId="1068575012">
    <w:abstractNumId w:val="6"/>
  </w:num>
  <w:num w:numId="5" w16cid:durableId="774519216">
    <w:abstractNumId w:val="15"/>
  </w:num>
  <w:num w:numId="6" w16cid:durableId="358552106">
    <w:abstractNumId w:val="3"/>
  </w:num>
  <w:num w:numId="7" w16cid:durableId="1259604484">
    <w:abstractNumId w:val="16"/>
  </w:num>
  <w:num w:numId="8" w16cid:durableId="169416894">
    <w:abstractNumId w:val="7"/>
  </w:num>
  <w:num w:numId="9" w16cid:durableId="82070739">
    <w:abstractNumId w:val="13"/>
  </w:num>
  <w:num w:numId="10" w16cid:durableId="1985038033">
    <w:abstractNumId w:val="11"/>
  </w:num>
  <w:num w:numId="11" w16cid:durableId="926811762">
    <w:abstractNumId w:val="8"/>
  </w:num>
  <w:num w:numId="12" w16cid:durableId="1386488862">
    <w:abstractNumId w:val="4"/>
  </w:num>
  <w:num w:numId="13" w16cid:durableId="730812038">
    <w:abstractNumId w:val="1"/>
  </w:num>
  <w:num w:numId="14" w16cid:durableId="2034459305">
    <w:abstractNumId w:val="10"/>
  </w:num>
  <w:num w:numId="15" w16cid:durableId="1876115203">
    <w:abstractNumId w:val="5"/>
  </w:num>
  <w:num w:numId="16" w16cid:durableId="718479148">
    <w:abstractNumId w:val="12"/>
  </w:num>
  <w:num w:numId="17" w16cid:durableId="1162039729">
    <w:abstractNumId w:val="9"/>
  </w:num>
  <w:num w:numId="18" w16cid:durableId="1172643913">
    <w:abstractNumId w:val="0"/>
  </w:num>
  <w:num w:numId="19" w16cid:durableId="1871213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7114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96E8D"/>
    <w:rsid w:val="008A6BC1"/>
    <w:rsid w:val="008A7C73"/>
    <w:rsid w:val="008B0407"/>
    <w:rsid w:val="008C0736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82764"/>
    <w:rsid w:val="00BA3F82"/>
    <w:rsid w:val="00BD0BF4"/>
    <w:rsid w:val="00BE4FD1"/>
    <w:rsid w:val="00BF15E4"/>
    <w:rsid w:val="00BF436D"/>
    <w:rsid w:val="00C03892"/>
    <w:rsid w:val="00C1015D"/>
    <w:rsid w:val="00C135B1"/>
    <w:rsid w:val="00C348C4"/>
    <w:rsid w:val="00C363B3"/>
    <w:rsid w:val="00C638B2"/>
    <w:rsid w:val="00C7511C"/>
    <w:rsid w:val="00C75423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A2DF1"/>
    <w:rsid w:val="00EC01D5"/>
    <w:rsid w:val="00F32F06"/>
    <w:rsid w:val="00F403C3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B80C-A168-41D4-90D7-74242E9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</cp:revision>
  <dcterms:created xsi:type="dcterms:W3CDTF">2023-01-11T04:27:00Z</dcterms:created>
  <dcterms:modified xsi:type="dcterms:W3CDTF">2023-02-17T09:02:00Z</dcterms:modified>
</cp:coreProperties>
</file>